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3B0D" w14:textId="77777777" w:rsidR="00EB041B" w:rsidRDefault="00EB041B" w:rsidP="006C4229">
      <w:pPr>
        <w:spacing w:after="0" w:line="240" w:lineRule="auto"/>
      </w:pPr>
      <w:r>
        <w:separator/>
      </w:r>
    </w:p>
  </w:endnote>
  <w:endnote w:type="continuationSeparator" w:id="0">
    <w:p w14:paraId="190C8C65" w14:textId="77777777" w:rsidR="00EB041B" w:rsidRDefault="00EB041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BDDC" w14:textId="77777777" w:rsidR="00EB041B" w:rsidRDefault="00EB041B" w:rsidP="006C4229">
      <w:pPr>
        <w:spacing w:after="0" w:line="240" w:lineRule="auto"/>
      </w:pPr>
      <w:r>
        <w:separator/>
      </w:r>
    </w:p>
  </w:footnote>
  <w:footnote w:type="continuationSeparator" w:id="0">
    <w:p w14:paraId="64A97142" w14:textId="77777777" w:rsidR="00EB041B" w:rsidRDefault="00EB041B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62FB1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847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16516"/>
    <w:rsid w:val="00E27B7E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Norková Klára Mgr. MPA</cp:lastModifiedBy>
  <cp:revision>2</cp:revision>
  <cp:lastPrinted>2022-04-26T05:13:00Z</cp:lastPrinted>
  <dcterms:created xsi:type="dcterms:W3CDTF">2026-07-02T11:17:00Z</dcterms:created>
  <dcterms:modified xsi:type="dcterms:W3CDTF">2026-07-02T11:17:00Z</dcterms:modified>
</cp:coreProperties>
</file>